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F8B4606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13AE1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80DE763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2A1AD0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3C206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="008E7D32">
              <w:rPr>
                <w:rFonts w:asciiTheme="minorHAnsi" w:hAnsiTheme="minorHAnsi" w:cstheme="minorHAnsi"/>
                <w:b/>
                <w:sz w:val="22"/>
                <w:szCs w:val="22"/>
              </w:rPr>
              <w:t>ESTRUCTURAS DE CONTROL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58729CE7" w14:textId="7F4F8246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la </w:t>
            </w:r>
            <w:r w:rsidRPr="00B114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ión d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un script en un archivo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par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obar  l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dentidad de una persona.</w:t>
            </w:r>
          </w:p>
          <w:p w14:paraId="3FFA1EE3" w14:textId="77777777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97FC38D" w14:textId="77777777" w:rsidR="002A1AD0" w:rsidRPr="00555BD4" w:rsidRDefault="002A1AD0" w:rsidP="002A1AD0">
            <w:pPr>
              <w:pStyle w:val="Prrafodelista"/>
              <w:numPr>
                <w:ilvl w:val="0"/>
                <w:numId w:val="4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B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scribe un </w:t>
            </w:r>
            <w:r w:rsidRPr="00555B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ódigo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que pregunte por el inicio de </w:t>
            </w:r>
            <w:r w:rsidRPr="00555B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esión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con </w:t>
            </w:r>
            <w:proofErr w:type="spellStart"/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r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mpt</w:t>
            </w:r>
            <w:proofErr w:type="spellEnd"/>
          </w:p>
          <w:p w14:paraId="357DF74D" w14:textId="77777777" w:rsidR="002A1AD0" w:rsidRPr="00555BD4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C852136" w14:textId="77777777" w:rsidR="002A1AD0" w:rsidRDefault="002A1AD0" w:rsidP="002A1AD0">
            <w:pPr>
              <w:pStyle w:val="Prrafodelista"/>
              <w:numPr>
                <w:ilvl w:val="0"/>
                <w:numId w:val="4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Si el visitante ingresa "Admin", </w:t>
            </w:r>
          </w:p>
          <w:p w14:paraId="5A57DF18" w14:textId="77777777" w:rsidR="002A1AD0" w:rsidRPr="00555BD4" w:rsidRDefault="002A1AD0" w:rsidP="002A1AD0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8168AAF" w14:textId="77777777" w:rsidR="002A1AD0" w:rsidRPr="00555BD4" w:rsidRDefault="002A1AD0" w:rsidP="002A1AD0">
            <w:pPr>
              <w:pStyle w:val="Prrafodelista"/>
              <w:numPr>
                <w:ilvl w:val="1"/>
                <w:numId w:val="4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entonces </w:t>
            </w:r>
            <w:proofErr w:type="spellStart"/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prompt</w:t>
            </w:r>
            <w:proofErr w:type="spellEnd"/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(pregunta) por una contraseña, </w:t>
            </w:r>
          </w:p>
          <w:p w14:paraId="13D35C27" w14:textId="77777777" w:rsidR="002A1AD0" w:rsidRPr="00555BD4" w:rsidRDefault="002A1AD0" w:rsidP="002A1AD0">
            <w:pPr>
              <w:pStyle w:val="Prrafodelista"/>
              <w:numPr>
                <w:ilvl w:val="1"/>
                <w:numId w:val="4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si la entrada es una </w:t>
            </w:r>
            <w:r w:rsidRPr="00555B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ínea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55B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cía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Esc</w:t>
            </w:r>
            <w:proofErr w:type="spellEnd"/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muestra 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Cancelado.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2E831252" w14:textId="77777777" w:rsidR="002A1AD0" w:rsidRPr="00555BD4" w:rsidRDefault="002A1AD0" w:rsidP="002A1AD0">
            <w:pPr>
              <w:pStyle w:val="Prrafodelista"/>
              <w:numPr>
                <w:ilvl w:val="1"/>
                <w:numId w:val="4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si</w:t>
            </w:r>
            <w:proofErr w:type="spellEnd"/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es otra cadena de texto 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entonces muestra 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“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correcto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75629892" w14:textId="77777777" w:rsidR="002A1AD0" w:rsidRDefault="002A1AD0" w:rsidP="002A1AD0">
            <w:pPr>
              <w:pStyle w:val="Prrafodelista"/>
              <w:ind w:left="14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2840F80" w14:textId="77777777" w:rsidR="002A1AD0" w:rsidRPr="00555BD4" w:rsidRDefault="002A1AD0" w:rsidP="002A1AD0">
            <w:pPr>
              <w:pStyle w:val="Prrafodelista"/>
              <w:numPr>
                <w:ilvl w:val="0"/>
                <w:numId w:val="4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La contraseña se comprueba de la siguiente manera:</w:t>
            </w:r>
          </w:p>
          <w:p w14:paraId="7F538214" w14:textId="77777777" w:rsidR="002A1AD0" w:rsidRPr="00555BD4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1B23EA3" w14:textId="77777777" w:rsidR="002A1AD0" w:rsidRPr="00555BD4" w:rsidRDefault="002A1AD0" w:rsidP="002A1AD0">
            <w:pPr>
              <w:pStyle w:val="Prrafodelista"/>
              <w:numPr>
                <w:ilvl w:val="1"/>
                <w:numId w:val="4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Si es igual a 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“</w:t>
            </w:r>
            <w:proofErr w:type="spellStart"/>
            <w:r w:rsidRPr="00555B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ebmaster</w:t>
            </w:r>
            <w:proofErr w:type="spellEnd"/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, entonces muestra 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Bienvenido!</w:t>
            </w:r>
            <w:proofErr w:type="gramEnd"/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6E19D957" w14:textId="77777777" w:rsidR="002A1AD0" w:rsidRPr="00555BD4" w:rsidRDefault="002A1AD0" w:rsidP="002A1AD0">
            <w:pPr>
              <w:pStyle w:val="Prrafodelista"/>
              <w:numPr>
                <w:ilvl w:val="1"/>
                <w:numId w:val="4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Si es otra cadena de texto 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–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mue</w:t>
            </w:r>
            <w:r w:rsidRPr="00555B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tra 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Contraseña incorrecta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”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70B3CE8C" w14:textId="77777777" w:rsidR="002A1AD0" w:rsidRPr="00555BD4" w:rsidRDefault="002A1AD0" w:rsidP="002A1AD0">
            <w:pPr>
              <w:pStyle w:val="Prrafodelista"/>
              <w:numPr>
                <w:ilvl w:val="1"/>
                <w:numId w:val="48"/>
              </w:numPr>
              <w:suppressAutoHyphens/>
              <w:autoSpaceDN w:val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Para una cadena de texto </w:t>
            </w:r>
            <w:r w:rsidRPr="00555BD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acía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 xml:space="preserve"> o una entrada cancelada, muestra 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Cancelado.</w:t>
            </w:r>
            <w:r w:rsidRPr="00555BD4"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”</w:t>
            </w:r>
          </w:p>
          <w:p w14:paraId="3D07B916" w14:textId="77777777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C544DF1" w14:textId="77777777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quema:</w:t>
            </w:r>
          </w:p>
          <w:p w14:paraId="793F054B" w14:textId="77777777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1BAFA12" w14:textId="77777777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7D1846B3" wp14:editId="275D29C8">
                  <wp:extent cx="4302323" cy="2026961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455" cy="2034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37E9CC" w14:textId="38EBFEE3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979034" w14:textId="2C83CFDE" w:rsidR="00760EBA" w:rsidRDefault="00760EBA" w:rsidP="00F13AE1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2845A5E0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F95254" w14:textId="01D80CBA" w:rsidR="002A1AD0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6CF57D" w14:textId="77777777" w:rsidR="002A1AD0" w:rsidRPr="007F408D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59825FB" w14:textId="55E22639" w:rsidR="00A71138" w:rsidRDefault="00A71138">
      <w:pPr>
        <w:rPr>
          <w:rFonts w:asciiTheme="minorHAnsi" w:eastAsia="Arial" w:hAnsiTheme="minorHAnsi" w:cstheme="minorHAnsi"/>
          <w:sz w:val="24"/>
          <w:szCs w:val="24"/>
        </w:rPr>
      </w:pPr>
    </w:p>
    <w:sectPr w:rsidR="00A71138" w:rsidSect="00247FD6">
      <w:headerReference w:type="default" r:id="rId9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D8F" w14:textId="77777777" w:rsidR="007838BF" w:rsidRDefault="007838BF" w:rsidP="00B2297E">
      <w:pPr>
        <w:spacing w:after="0" w:line="240" w:lineRule="auto"/>
      </w:pPr>
      <w:r>
        <w:separator/>
      </w:r>
    </w:p>
  </w:endnote>
  <w:endnote w:type="continuationSeparator" w:id="0">
    <w:p w14:paraId="615DC5A1" w14:textId="77777777" w:rsidR="007838BF" w:rsidRDefault="007838BF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76C" w14:textId="77777777" w:rsidR="007838BF" w:rsidRDefault="007838BF" w:rsidP="00B2297E">
      <w:pPr>
        <w:spacing w:after="0" w:line="240" w:lineRule="auto"/>
      </w:pPr>
      <w:r>
        <w:separator/>
      </w:r>
    </w:p>
  </w:footnote>
  <w:footnote w:type="continuationSeparator" w:id="0">
    <w:p w14:paraId="72160F83" w14:textId="77777777" w:rsidR="007838BF" w:rsidRDefault="007838BF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63791"/>
    <w:multiLevelType w:val="hybridMultilevel"/>
    <w:tmpl w:val="EA60F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7943B4A"/>
    <w:multiLevelType w:val="hybridMultilevel"/>
    <w:tmpl w:val="8B06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9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7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3"/>
  </w:num>
  <w:num w:numId="2" w16cid:durableId="762725413">
    <w:abstractNumId w:val="25"/>
  </w:num>
  <w:num w:numId="3" w16cid:durableId="610937250">
    <w:abstractNumId w:val="1"/>
  </w:num>
  <w:num w:numId="4" w16cid:durableId="481124876">
    <w:abstractNumId w:val="42"/>
  </w:num>
  <w:num w:numId="5" w16cid:durableId="99566253">
    <w:abstractNumId w:val="30"/>
  </w:num>
  <w:num w:numId="6" w16cid:durableId="1650789209">
    <w:abstractNumId w:val="43"/>
  </w:num>
  <w:num w:numId="7" w16cid:durableId="2045860213">
    <w:abstractNumId w:val="11"/>
  </w:num>
  <w:num w:numId="8" w16cid:durableId="1322849087">
    <w:abstractNumId w:val="9"/>
  </w:num>
  <w:num w:numId="9" w16cid:durableId="1832332586">
    <w:abstractNumId w:val="44"/>
  </w:num>
  <w:num w:numId="10" w16cid:durableId="552079724">
    <w:abstractNumId w:val="21"/>
  </w:num>
  <w:num w:numId="11" w16cid:durableId="1149517626">
    <w:abstractNumId w:val="41"/>
  </w:num>
  <w:num w:numId="12" w16cid:durableId="211768383">
    <w:abstractNumId w:val="47"/>
  </w:num>
  <w:num w:numId="13" w16cid:durableId="1805854606">
    <w:abstractNumId w:val="0"/>
  </w:num>
  <w:num w:numId="14" w16cid:durableId="501699538">
    <w:abstractNumId w:val="8"/>
  </w:num>
  <w:num w:numId="15" w16cid:durableId="124742490">
    <w:abstractNumId w:val="18"/>
  </w:num>
  <w:num w:numId="16" w16cid:durableId="1192379620">
    <w:abstractNumId w:val="35"/>
  </w:num>
  <w:num w:numId="17" w16cid:durableId="805853486">
    <w:abstractNumId w:val="10"/>
  </w:num>
  <w:num w:numId="18" w16cid:durableId="636648723">
    <w:abstractNumId w:val="32"/>
  </w:num>
  <w:num w:numId="19" w16cid:durableId="1205362632">
    <w:abstractNumId w:val="20"/>
  </w:num>
  <w:num w:numId="20" w16cid:durableId="1140926062">
    <w:abstractNumId w:val="46"/>
  </w:num>
  <w:num w:numId="21" w16cid:durableId="283393742">
    <w:abstractNumId w:val="15"/>
  </w:num>
  <w:num w:numId="22" w16cid:durableId="743069891">
    <w:abstractNumId w:val="28"/>
  </w:num>
  <w:num w:numId="23" w16cid:durableId="160045249">
    <w:abstractNumId w:val="16"/>
  </w:num>
  <w:num w:numId="24" w16cid:durableId="1682852678">
    <w:abstractNumId w:val="5"/>
  </w:num>
  <w:num w:numId="25" w16cid:durableId="2070806758">
    <w:abstractNumId w:val="33"/>
  </w:num>
  <w:num w:numId="26" w16cid:durableId="1757627760">
    <w:abstractNumId w:val="24"/>
  </w:num>
  <w:num w:numId="27" w16cid:durableId="396560782">
    <w:abstractNumId w:val="34"/>
  </w:num>
  <w:num w:numId="28" w16cid:durableId="1105812372">
    <w:abstractNumId w:val="36"/>
  </w:num>
  <w:num w:numId="29" w16cid:durableId="1857187111">
    <w:abstractNumId w:val="12"/>
  </w:num>
  <w:num w:numId="30" w16cid:durableId="1558198412">
    <w:abstractNumId w:val="2"/>
  </w:num>
  <w:num w:numId="31" w16cid:durableId="724135692">
    <w:abstractNumId w:val="37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9"/>
  </w:num>
  <w:num w:numId="35" w16cid:durableId="756291046">
    <w:abstractNumId w:val="38"/>
  </w:num>
  <w:num w:numId="36" w16cid:durableId="1179856439">
    <w:abstractNumId w:val="39"/>
  </w:num>
  <w:num w:numId="37" w16cid:durableId="815606485">
    <w:abstractNumId w:val="40"/>
  </w:num>
  <w:num w:numId="38" w16cid:durableId="1023629420">
    <w:abstractNumId w:val="14"/>
  </w:num>
  <w:num w:numId="39" w16cid:durableId="643773219">
    <w:abstractNumId w:val="45"/>
  </w:num>
  <w:num w:numId="40" w16cid:durableId="1068112339">
    <w:abstractNumId w:val="19"/>
  </w:num>
  <w:num w:numId="41" w16cid:durableId="1601176448">
    <w:abstractNumId w:val="22"/>
  </w:num>
  <w:num w:numId="42" w16cid:durableId="402525884">
    <w:abstractNumId w:val="3"/>
  </w:num>
  <w:num w:numId="43" w16cid:durableId="1303730538">
    <w:abstractNumId w:val="31"/>
  </w:num>
  <w:num w:numId="44" w16cid:durableId="1208907098">
    <w:abstractNumId w:val="23"/>
  </w:num>
  <w:num w:numId="45" w16cid:durableId="738212040">
    <w:abstractNumId w:val="17"/>
  </w:num>
  <w:num w:numId="46" w16cid:durableId="939068481">
    <w:abstractNumId w:val="27"/>
  </w:num>
  <w:num w:numId="47" w16cid:durableId="1643847046">
    <w:abstractNumId w:val="26"/>
  </w:num>
  <w:num w:numId="48" w16cid:durableId="18887593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82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7-20T11:46:00Z</dcterms:created>
  <dcterms:modified xsi:type="dcterms:W3CDTF">2023-07-20T11:46:00Z</dcterms:modified>
</cp:coreProperties>
</file>